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»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94460" w:rsidRDefault="00A94460" w:rsidP="00A9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4460" w:rsidRDefault="00A94460" w:rsidP="00A944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94460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7064A">
        <w:rPr>
          <w:rFonts w:ascii="Times New Roman" w:eastAsia="Times New Roman" w:hAnsi="Times New Roman" w:cs="Times New Roman"/>
          <w:sz w:val="28"/>
          <w:szCs w:val="28"/>
          <w:lang w:eastAsia="en-US"/>
        </w:rPr>
        <w:t>28.01.</w:t>
      </w:r>
      <w:r w:rsidR="00A26281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C6275E">
        <w:rPr>
          <w:rFonts w:ascii="Times New Roman" w:eastAsia="Times New Roman" w:hAnsi="Times New Roman" w:cs="Times New Roman"/>
          <w:sz w:val="28"/>
          <w:szCs w:val="28"/>
          <w:lang w:eastAsia="en-US"/>
        </w:rPr>
        <w:t>55</w:t>
      </w:r>
      <w:r w:rsidR="0027064A"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:rsidR="00A94460" w:rsidRPr="001D7D74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>вакантной должности заведующего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>МБДОУ – детский сад №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r w:rsidR="002706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CB2DC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Pr="00C6275E" w:rsidRDefault="00A94460" w:rsidP="007D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администрации от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26281" w:rsidRPr="00C627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1428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-р «Об  объявлении  конкурса  на  замещение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 xml:space="preserve">вакантной </w:t>
      </w:r>
      <w:r w:rsidR="00555C5D" w:rsidRPr="00C6275E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БДОУ – детский сад № 27 «Чебурашка» г. </w:t>
      </w:r>
      <w:proofErr w:type="spellStart"/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>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94460" w:rsidRPr="00C6275E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1. По итогам конкурса на замещение </w:t>
      </w:r>
      <w:r w:rsidRPr="00C6275E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proofErr w:type="gramStart"/>
      <w:r w:rsidR="007D56B9" w:rsidRPr="00C6275E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AF3C1B" w:rsidRPr="00C6275E"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7D56B9" w:rsidRPr="00C6275E">
        <w:rPr>
          <w:rFonts w:ascii="Times New Roman" w:hAnsi="Times New Roman" w:cs="Times New Roman"/>
          <w:sz w:val="28"/>
          <w:szCs w:val="28"/>
        </w:rPr>
        <w:t>дошкольного о</w:t>
      </w:r>
      <w:r w:rsidR="00AF3C1B" w:rsidRPr="00C6275E">
        <w:rPr>
          <w:rFonts w:ascii="Times New Roman" w:hAnsi="Times New Roman" w:cs="Times New Roman"/>
          <w:sz w:val="28"/>
          <w:szCs w:val="28"/>
        </w:rPr>
        <w:t xml:space="preserve">бразовательного учреждения –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27 «Чебурашка» г. </w:t>
      </w:r>
      <w:proofErr w:type="spellStart"/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275E">
        <w:rPr>
          <w:rFonts w:ascii="Times New Roman" w:hAnsi="Times New Roman" w:cs="Times New Roman"/>
          <w:sz w:val="28"/>
          <w:szCs w:val="28"/>
        </w:rPr>
        <w:t>МБ</w:t>
      </w:r>
      <w:r w:rsidR="007D56B9" w:rsidRPr="00C6275E">
        <w:rPr>
          <w:rFonts w:ascii="Times New Roman" w:hAnsi="Times New Roman" w:cs="Times New Roman"/>
          <w:sz w:val="28"/>
          <w:szCs w:val="28"/>
        </w:rPr>
        <w:t>Д</w:t>
      </w:r>
      <w:r w:rsidRPr="00C6275E">
        <w:rPr>
          <w:rFonts w:ascii="Times New Roman" w:hAnsi="Times New Roman" w:cs="Times New Roman"/>
          <w:sz w:val="28"/>
          <w:szCs w:val="28"/>
        </w:rPr>
        <w:t xml:space="preserve">ОУ – </w:t>
      </w:r>
      <w:r w:rsidR="007D56B9" w:rsidRPr="00C6275E">
        <w:rPr>
          <w:rFonts w:ascii="Times New Roman" w:hAnsi="Times New Roman" w:cs="Times New Roman"/>
          <w:sz w:val="28"/>
          <w:szCs w:val="28"/>
        </w:rPr>
        <w:t>детский сад</w:t>
      </w:r>
      <w:r w:rsidRPr="00C6275E">
        <w:rPr>
          <w:rFonts w:ascii="Times New Roman" w:hAnsi="Times New Roman" w:cs="Times New Roman"/>
          <w:sz w:val="28"/>
          <w:szCs w:val="28"/>
        </w:rPr>
        <w:t xml:space="preserve"> №</w:t>
      </w:r>
      <w:r w:rsidR="00AF3C1B" w:rsidRPr="00C6275E">
        <w:rPr>
          <w:rFonts w:ascii="Times New Roman" w:hAnsi="Times New Roman" w:cs="Times New Roman"/>
          <w:sz w:val="28"/>
          <w:szCs w:val="28"/>
        </w:rPr>
        <w:t>2</w:t>
      </w:r>
      <w:r w:rsidR="007D56B9" w:rsidRPr="00C6275E">
        <w:rPr>
          <w:rFonts w:ascii="Times New Roman" w:hAnsi="Times New Roman" w:cs="Times New Roman"/>
          <w:sz w:val="28"/>
          <w:szCs w:val="28"/>
        </w:rPr>
        <w:t>7</w:t>
      </w:r>
      <w:r w:rsidRPr="00C6275E">
        <w:rPr>
          <w:rFonts w:ascii="Times New Roman" w:hAnsi="Times New Roman" w:cs="Times New Roman"/>
          <w:sz w:val="28"/>
          <w:szCs w:val="28"/>
        </w:rPr>
        <w:t xml:space="preserve">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«Чебурашка»</w:t>
      </w:r>
      <w:r w:rsidRPr="00C6275E">
        <w:rPr>
          <w:rFonts w:ascii="Times New Roman" w:hAnsi="Times New Roman" w:cs="Times New Roman"/>
          <w:sz w:val="28"/>
          <w:szCs w:val="28"/>
        </w:rPr>
        <w:t>)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 признать победителем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Сергееву Галину Леонидовну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C6275E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Pr="00C6275E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proofErr w:type="gramStart"/>
      <w:r w:rsidR="007D56B9" w:rsidRPr="00C6275E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7D56B9" w:rsidRPr="00C6275E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–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27 «Чебурашка» г. </w:t>
      </w:r>
      <w:proofErr w:type="spellStart"/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 (</w:t>
      </w:r>
      <w:r w:rsidR="007D56B9" w:rsidRPr="00C6275E">
        <w:rPr>
          <w:rFonts w:ascii="Times New Roman" w:hAnsi="Times New Roman" w:cs="Times New Roman"/>
          <w:sz w:val="28"/>
          <w:szCs w:val="28"/>
        </w:rPr>
        <w:t xml:space="preserve">МБДОУ – детский сад №27 </w:t>
      </w:r>
      <w:r w:rsidR="007D56B9" w:rsidRPr="00C6275E">
        <w:rPr>
          <w:rFonts w:ascii="Times New Roman" w:eastAsia="Times New Roman" w:hAnsi="Times New Roman" w:cs="Times New Roman"/>
          <w:sz w:val="28"/>
          <w:szCs w:val="28"/>
        </w:rPr>
        <w:t>«Чебурашка»</w:t>
      </w:r>
      <w:r w:rsidR="007D56B9" w:rsidRPr="00C6275E">
        <w:rPr>
          <w:rFonts w:ascii="Times New Roman" w:hAnsi="Times New Roman" w:cs="Times New Roman"/>
          <w:sz w:val="28"/>
          <w:szCs w:val="28"/>
        </w:rPr>
        <w:t>)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94460" w:rsidRPr="00C6275E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75E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94460" w:rsidRPr="00C6275E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627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</w:t>
      </w:r>
      <w:r w:rsidR="00555C5D" w:rsidRPr="00C6275E">
        <w:rPr>
          <w:rFonts w:ascii="Times New Roman" w:hAnsi="Times New Roman" w:cs="Times New Roman"/>
          <w:sz w:val="28"/>
          <w:szCs w:val="28"/>
        </w:rPr>
        <w:t>на начальника отдела образования Клинцовской городской администрации Сергееву И.М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C6275E" w:rsidRDefault="00A94460" w:rsidP="00A9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B48" w:rsidRPr="00C6275E" w:rsidRDefault="006A3B48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C1B" w:rsidRDefault="00630B09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275E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6275E"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AF3C1B" w:rsidRPr="00C6275E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                        </w:t>
      </w:r>
      <w:r w:rsidRPr="00C627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Л.Д. Лубская</w:t>
      </w:r>
    </w:p>
    <w:p w:rsidR="00AF3C1B" w:rsidRDefault="00AF3C1B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C1B" w:rsidRDefault="00AF3C1B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6B9" w:rsidRDefault="007D56B9" w:rsidP="007D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 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27064A">
        <w:rPr>
          <w:rFonts w:ascii="Times New Roman" w:hAnsi="Times New Roman" w:cs="Times New Roman"/>
          <w:sz w:val="24"/>
          <w:szCs w:val="24"/>
        </w:rPr>
        <w:t>28.01.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№ </w:t>
      </w:r>
      <w:r w:rsidR="00C6275E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  <w:r w:rsidR="0027064A">
        <w:rPr>
          <w:rFonts w:ascii="Times New Roman" w:hAnsi="Times New Roman" w:cs="Times New Roman"/>
          <w:sz w:val="24"/>
          <w:szCs w:val="24"/>
        </w:rPr>
        <w:t>-р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7D56B9" w:rsidRDefault="007D56B9" w:rsidP="007D56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Pr="004058B9">
        <w:rPr>
          <w:b/>
          <w:bCs/>
          <w:sz w:val="28"/>
          <w:szCs w:val="28"/>
        </w:rPr>
        <w:t xml:space="preserve">должности </w:t>
      </w:r>
      <w:proofErr w:type="gramStart"/>
      <w:r w:rsidRPr="00295305">
        <w:rPr>
          <w:b/>
          <w:bCs/>
          <w:sz w:val="28"/>
          <w:szCs w:val="28"/>
        </w:rPr>
        <w:t>заведующего</w:t>
      </w:r>
      <w:proofErr w:type="gramEnd"/>
      <w:r w:rsidRPr="00295305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– детский сад </w:t>
      </w:r>
    </w:p>
    <w:p w:rsidR="007D56B9" w:rsidRPr="004058B9" w:rsidRDefault="007D56B9" w:rsidP="007D56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D56B9">
        <w:rPr>
          <w:b/>
          <w:sz w:val="28"/>
          <w:szCs w:val="28"/>
        </w:rPr>
        <w:t>№ 27 «Чебурашка»</w:t>
      </w:r>
      <w:r w:rsidRPr="00295305">
        <w:rPr>
          <w:b/>
          <w:bCs/>
          <w:sz w:val="28"/>
          <w:szCs w:val="28"/>
        </w:rPr>
        <w:t xml:space="preserve"> г. </w:t>
      </w:r>
      <w:proofErr w:type="spellStart"/>
      <w:r w:rsidRPr="00295305">
        <w:rPr>
          <w:b/>
          <w:bCs/>
          <w:sz w:val="28"/>
          <w:szCs w:val="28"/>
        </w:rPr>
        <w:t>Клинцы</w:t>
      </w:r>
      <w:proofErr w:type="spellEnd"/>
      <w:r w:rsidRPr="00295305">
        <w:rPr>
          <w:b/>
          <w:bCs/>
          <w:sz w:val="28"/>
          <w:szCs w:val="28"/>
        </w:rPr>
        <w:t xml:space="preserve"> Брянской области</w:t>
      </w: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b/>
        </w:rPr>
      </w:pPr>
    </w:p>
    <w:p w:rsidR="007D56B9" w:rsidRPr="008F76F7" w:rsidRDefault="007D56B9" w:rsidP="007D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6F7">
        <w:rPr>
          <w:rFonts w:ascii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DC4">
        <w:rPr>
          <w:rFonts w:ascii="Times New Roman" w:hAnsi="Times New Roman" w:cs="Times New Roman"/>
          <w:sz w:val="28"/>
          <w:szCs w:val="28"/>
        </w:rPr>
        <w:t xml:space="preserve">заведующего муниципального бюджетного дошкольного образовательного учреждения – детский сад 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ебурашка»</w:t>
      </w:r>
      <w:r w:rsidRPr="00CB2DC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CB2DC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B2DC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>
        <w:rPr>
          <w:rFonts w:ascii="Times New Roman" w:hAnsi="Times New Roman" w:cs="Times New Roman"/>
          <w:sz w:val="28"/>
          <w:szCs w:val="28"/>
        </w:rPr>
        <w:t>а Сергеева Галина Леонидо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D56B9" w:rsidRPr="007D56B9" w:rsidRDefault="007D56B9" w:rsidP="007D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56B9" w:rsidRPr="007D56B9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BE"/>
    <w:rsid w:val="00011622"/>
    <w:rsid w:val="00071BE7"/>
    <w:rsid w:val="00097FF8"/>
    <w:rsid w:val="000C576C"/>
    <w:rsid w:val="00166412"/>
    <w:rsid w:val="001D7D74"/>
    <w:rsid w:val="001E3519"/>
    <w:rsid w:val="00214932"/>
    <w:rsid w:val="0027064A"/>
    <w:rsid w:val="00292773"/>
    <w:rsid w:val="00295305"/>
    <w:rsid w:val="003278C1"/>
    <w:rsid w:val="003C5D16"/>
    <w:rsid w:val="004058B9"/>
    <w:rsid w:val="004317BE"/>
    <w:rsid w:val="004D1B49"/>
    <w:rsid w:val="004E46C7"/>
    <w:rsid w:val="00532770"/>
    <w:rsid w:val="00555C5D"/>
    <w:rsid w:val="00565804"/>
    <w:rsid w:val="005919E6"/>
    <w:rsid w:val="005B15F3"/>
    <w:rsid w:val="00613320"/>
    <w:rsid w:val="00630B09"/>
    <w:rsid w:val="006479C7"/>
    <w:rsid w:val="006616A4"/>
    <w:rsid w:val="006A3B48"/>
    <w:rsid w:val="00754C84"/>
    <w:rsid w:val="007D56B9"/>
    <w:rsid w:val="007D6F60"/>
    <w:rsid w:val="00811ED4"/>
    <w:rsid w:val="008756D6"/>
    <w:rsid w:val="008919B9"/>
    <w:rsid w:val="008A7F9C"/>
    <w:rsid w:val="008F76F7"/>
    <w:rsid w:val="00A26281"/>
    <w:rsid w:val="00A94460"/>
    <w:rsid w:val="00AF3C1B"/>
    <w:rsid w:val="00B27D07"/>
    <w:rsid w:val="00B3628F"/>
    <w:rsid w:val="00B65D71"/>
    <w:rsid w:val="00B73427"/>
    <w:rsid w:val="00B80104"/>
    <w:rsid w:val="00BE205A"/>
    <w:rsid w:val="00C6275E"/>
    <w:rsid w:val="00D07247"/>
    <w:rsid w:val="00E85D6C"/>
    <w:rsid w:val="00F0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BC85-CE8A-403B-9D9E-E51B3F2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</dc:creator>
  <cp:lastModifiedBy>Сергеева</cp:lastModifiedBy>
  <cp:revision>2</cp:revision>
  <cp:lastPrinted>2022-01-31T11:40:00Z</cp:lastPrinted>
  <dcterms:created xsi:type="dcterms:W3CDTF">2022-01-31T14:31:00Z</dcterms:created>
  <dcterms:modified xsi:type="dcterms:W3CDTF">2022-01-31T14:31:00Z</dcterms:modified>
</cp:coreProperties>
</file>